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C11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D07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5 </w:t>
      </w:r>
      <w:r w:rsidR="007E43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 планерное совещание</w:t>
      </w:r>
    </w:p>
    <w:p w:rsidR="0089667A" w:rsidRDefault="0089667A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1D14" w:rsidRPr="00195A5E" w:rsidRDefault="005C1D14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Pr="00A327D4" w:rsidRDefault="0090022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2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A327D4" w:rsidRPr="00A327D4" w:rsidRDefault="00A327D4" w:rsidP="00A327D4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7D4">
        <w:rPr>
          <w:rFonts w:ascii="Times New Roman" w:eastAsia="Times New Roman" w:hAnsi="Times New Roman" w:cs="Times New Roman"/>
          <w:b/>
          <w:sz w:val="28"/>
          <w:szCs w:val="28"/>
        </w:rPr>
        <w:t>Информация по засыпке семян сельскохозяйственных культур под урожай 2021 года</w:t>
      </w:r>
    </w:p>
    <w:p w:rsidR="00A327D4" w:rsidRPr="00A327D4" w:rsidRDefault="00A327D4" w:rsidP="00A327D4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7D4" w:rsidRPr="00A327D4" w:rsidRDefault="00A327D4" w:rsidP="00A327D4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D4">
        <w:rPr>
          <w:rFonts w:ascii="Times New Roman" w:eastAsia="Times New Roman" w:hAnsi="Times New Roman" w:cs="Times New Roman"/>
          <w:b/>
          <w:sz w:val="28"/>
          <w:szCs w:val="28"/>
        </w:rPr>
        <w:t>План засыпки</w:t>
      </w:r>
      <w:r w:rsidRPr="00A327D4">
        <w:rPr>
          <w:rFonts w:ascii="Times New Roman" w:eastAsia="Times New Roman" w:hAnsi="Times New Roman" w:cs="Times New Roman"/>
          <w:sz w:val="28"/>
          <w:szCs w:val="28"/>
        </w:rPr>
        <w:t xml:space="preserve"> семян сельскохозяйственных культур составляет </w:t>
      </w:r>
      <w:r w:rsidRPr="00A327D4">
        <w:rPr>
          <w:rFonts w:ascii="Times New Roman" w:eastAsia="Times New Roman" w:hAnsi="Times New Roman" w:cs="Times New Roman"/>
          <w:b/>
          <w:sz w:val="28"/>
          <w:szCs w:val="28"/>
        </w:rPr>
        <w:t>25715,76 тонн</w:t>
      </w:r>
      <w:r w:rsidRPr="00A327D4">
        <w:rPr>
          <w:rFonts w:ascii="Times New Roman" w:eastAsia="Times New Roman" w:hAnsi="Times New Roman" w:cs="Times New Roman"/>
          <w:sz w:val="28"/>
          <w:szCs w:val="28"/>
        </w:rPr>
        <w:t xml:space="preserve">. По оперативным данным на 25 декабря 2020 года сельскохозяйственные товаропроизводители </w:t>
      </w:r>
      <w:r w:rsidRPr="00A327D4">
        <w:rPr>
          <w:rFonts w:ascii="Times New Roman" w:eastAsia="Times New Roman" w:hAnsi="Times New Roman" w:cs="Times New Roman"/>
          <w:b/>
          <w:sz w:val="28"/>
          <w:szCs w:val="28"/>
        </w:rPr>
        <w:t>засыпали 18486,70 тонн или 72 %</w:t>
      </w:r>
      <w:r w:rsidRPr="00A327D4">
        <w:rPr>
          <w:rFonts w:ascii="Times New Roman" w:eastAsia="Times New Roman" w:hAnsi="Times New Roman" w:cs="Times New Roman"/>
          <w:sz w:val="28"/>
          <w:szCs w:val="28"/>
        </w:rPr>
        <w:t xml:space="preserve"> от плана, семян зерновых культур, из них 15114,60 тонн поступило на проверку всхожести и засоренности, кондиционных 3949,3 тонны или 29,6 %</w:t>
      </w:r>
    </w:p>
    <w:p w:rsidR="00A327D4" w:rsidRPr="00A327D4" w:rsidRDefault="00A327D4" w:rsidP="00A327D4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D4">
        <w:rPr>
          <w:rFonts w:ascii="Times New Roman" w:eastAsia="Times New Roman" w:hAnsi="Times New Roman" w:cs="Times New Roman"/>
          <w:sz w:val="28"/>
          <w:szCs w:val="28"/>
        </w:rPr>
        <w:t xml:space="preserve">На эту дату в 2019 году было кондиционных семян сельскохозяйственных культур 6817 тонн. </w:t>
      </w:r>
    </w:p>
    <w:p w:rsidR="00A327D4" w:rsidRPr="00A327D4" w:rsidRDefault="00A327D4" w:rsidP="00A327D4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7D4" w:rsidRPr="00A327D4" w:rsidRDefault="00A327D4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C00" w:rsidRDefault="00A327D4" w:rsidP="00CA4A57">
      <w:pPr>
        <w:tabs>
          <w:tab w:val="left" w:pos="-1134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</w:t>
      </w:r>
      <w:r w:rsidR="00CA4A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81140D" w:rsidRPr="00417500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A327D4" w:rsidRDefault="00A327D4" w:rsidP="00A327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Технологические кампании в животноводстве</w:t>
      </w:r>
    </w:p>
    <w:p w:rsidR="00A327D4" w:rsidRPr="00A327D4" w:rsidRDefault="00A327D4" w:rsidP="00A327D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A327D4" w:rsidRPr="00A327D4" w:rsidRDefault="00A327D4" w:rsidP="00A327D4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i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b/>
          <w:i/>
          <w:sz w:val="27"/>
          <w:szCs w:val="27"/>
          <w:lang w:eastAsia="en-US"/>
        </w:rPr>
        <w:t>Подведены итоги  случной кампании 2020 года</w:t>
      </w:r>
    </w:p>
    <w:p w:rsidR="00A327D4" w:rsidRPr="00A327D4" w:rsidRDefault="00A327D4" w:rsidP="00A327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 начало случной кампании 2020 года в овцеводческих хозяйствах Забайкальского края было сформировано 453 маточные отары, подготовлено 2,7 </w:t>
      </w:r>
      <w:proofErr w:type="spellStart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тыс</w:t>
      </w:r>
      <w:proofErr w:type="gramStart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.г</w:t>
      </w:r>
      <w:proofErr w:type="gramEnd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олов</w:t>
      </w:r>
      <w:proofErr w:type="spellEnd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баранов-производителей. В период случной кампании случено 143 454 голов овцематок, из которых 40 726 голов, или </w:t>
      </w:r>
      <w:r w:rsidRPr="00A327D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28%, осеменены  искусственно.</w:t>
      </w:r>
    </w:p>
    <w:p w:rsidR="00A327D4" w:rsidRPr="00A327D4" w:rsidRDefault="00A327D4" w:rsidP="00A327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327D4" w:rsidRPr="00A327D4" w:rsidRDefault="00A327D4" w:rsidP="00A327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b/>
          <w:i/>
          <w:sz w:val="27"/>
          <w:szCs w:val="27"/>
          <w:lang w:eastAsia="en-US"/>
        </w:rPr>
        <w:t>Племенное дело</w:t>
      </w:r>
    </w:p>
    <w:p w:rsidR="00A327D4" w:rsidRPr="00A327D4" w:rsidRDefault="00A327D4" w:rsidP="00A327D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24 декабря 2020 года</w:t>
      </w:r>
      <w:r w:rsidRPr="00A327D4">
        <w:rPr>
          <w:rFonts w:ascii="Times New Roman" w:eastAsia="Calibri" w:hAnsi="Times New Roman" w:cs="Times New Roman"/>
          <w:b/>
          <w:i/>
          <w:sz w:val="27"/>
          <w:szCs w:val="27"/>
          <w:lang w:eastAsia="en-US"/>
        </w:rPr>
        <w:t xml:space="preserve"> </w:t>
      </w:r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веден семинар (в режиме ВКС) с племенными организациями Забайкальского края и специалистами отделов АПК администраций муниципальных районов по вопросам соблюдения законодательства в сфере племенного животноводства и проведения организационно-надзорной деятельности. Даны разъяснения о государственной поддержке для осуществления исследований племенных животных, обязательных для подтверждения статуса племенной организации, через услуги АО «Корпорация развития Забайкальского края». </w:t>
      </w:r>
    </w:p>
    <w:p w:rsidR="00A327D4" w:rsidRPr="00A327D4" w:rsidRDefault="00A327D4" w:rsidP="00A327D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В Министерстве сельского хозяйства Российской Федерации рассматриваются документы для продления статуса племенного репродуктора по разведению крупного рогатого скота герефордской породы МУП «Нерчинский конезавод» (Нерчинский район) и для переаттестации племенного репродуктор</w:t>
      </w:r>
      <w:proofErr w:type="gramStart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а ООО</w:t>
      </w:r>
      <w:proofErr w:type="gramEnd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proofErr w:type="spellStart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Гэрэл</w:t>
      </w:r>
      <w:proofErr w:type="spellEnd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» (</w:t>
      </w:r>
      <w:proofErr w:type="spellStart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Могойтуйского</w:t>
      </w:r>
      <w:proofErr w:type="spellEnd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йона) – по разведению овец </w:t>
      </w:r>
      <w:proofErr w:type="spellStart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>агинской</w:t>
      </w:r>
      <w:proofErr w:type="spellEnd"/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роды. </w:t>
      </w:r>
    </w:p>
    <w:p w:rsidR="00A327D4" w:rsidRPr="00A327D4" w:rsidRDefault="00A327D4" w:rsidP="00A327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формирован и размещен на сайте Министерства сельского хозяйства Забайкальского края План по проведению иммуногенетической экспертизы </w:t>
      </w:r>
      <w:r w:rsidRPr="00A327D4">
        <w:rPr>
          <w:rFonts w:ascii="Times New Roman" w:eastAsia="Calibri" w:hAnsi="Times New Roman" w:cs="Times New Roman"/>
          <w:sz w:val="27"/>
          <w:szCs w:val="27"/>
          <w:lang w:eastAsia="en-US"/>
        </w:rPr>
        <w:br/>
        <w:t>в 2021 году племенными и перспективными организациями Забайкальского края.</w:t>
      </w:r>
    </w:p>
    <w:p w:rsidR="00A327D4" w:rsidRPr="00A327D4" w:rsidRDefault="00A327D4" w:rsidP="00A327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</w:pPr>
    </w:p>
    <w:p w:rsidR="00A327D4" w:rsidRPr="00A327D4" w:rsidRDefault="00A327D4" w:rsidP="00A327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A327D4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Государственная поддержка отрасли животноводства</w:t>
      </w:r>
    </w:p>
    <w:p w:rsidR="00A327D4" w:rsidRPr="00A327D4" w:rsidRDefault="00A327D4" w:rsidP="00A327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327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готовлены соглашения </w:t>
      </w:r>
      <w:proofErr w:type="spellStart"/>
      <w:r w:rsidRPr="00A327D4">
        <w:rPr>
          <w:rFonts w:ascii="Times New Roman" w:eastAsia="Calibri" w:hAnsi="Times New Roman" w:cs="Times New Roman"/>
          <w:sz w:val="26"/>
          <w:szCs w:val="26"/>
          <w:lang w:eastAsia="en-US"/>
        </w:rPr>
        <w:t>сельхозтоваропроизводителей</w:t>
      </w:r>
      <w:proofErr w:type="spellEnd"/>
      <w:r w:rsidRPr="00A327D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ля перечисления субсидии на поддержку собственного производства молока за октябрь-ноябрь 2020 года, а также на приобретение племенного молодняка сельскохозяйственных животных.</w:t>
      </w:r>
    </w:p>
    <w:p w:rsidR="00A327D4" w:rsidRPr="00A327D4" w:rsidRDefault="00A327D4" w:rsidP="00A327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327D4" w:rsidRDefault="00A327D4" w:rsidP="00CA4A57">
      <w:pPr>
        <w:tabs>
          <w:tab w:val="left" w:pos="-1134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3A0" w:rsidRDefault="001C03A0" w:rsidP="001C03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C03A0" w:rsidRPr="001C03A0" w:rsidRDefault="001C03A0" w:rsidP="001C03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27D4" w:rsidRDefault="002425B4" w:rsidP="00242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A327D4" w:rsidRDefault="00A327D4" w:rsidP="00242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5091" w:rsidRPr="00A327D4" w:rsidRDefault="00A327D4" w:rsidP="002425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2425B4">
        <w:rPr>
          <w:rFonts w:ascii="Times New Roman" w:hAnsi="Times New Roman"/>
          <w:b/>
          <w:sz w:val="24"/>
          <w:szCs w:val="24"/>
        </w:rPr>
        <w:t xml:space="preserve">  </w:t>
      </w:r>
      <w:r w:rsidR="00BB5091" w:rsidRPr="00A327D4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2425B4" w:rsidRPr="00A327D4" w:rsidRDefault="002425B4" w:rsidP="002425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3964" w:rsidRPr="00A327D4" w:rsidRDefault="00DE3964" w:rsidP="00DE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D4">
        <w:rPr>
          <w:rFonts w:ascii="Times New Roman" w:eastAsia="Times New Roman" w:hAnsi="Times New Roman" w:cs="Times New Roman"/>
          <w:sz w:val="28"/>
          <w:szCs w:val="28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DE3964" w:rsidRPr="00A327D4" w:rsidRDefault="00DE3964" w:rsidP="00DE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D4">
        <w:rPr>
          <w:rFonts w:ascii="Times New Roman" w:eastAsia="Times New Roman" w:hAnsi="Times New Roman" w:cs="Times New Roman"/>
          <w:sz w:val="28"/>
          <w:szCs w:val="28"/>
        </w:rPr>
        <w:t xml:space="preserve">В период со 11.12.20 по 10.12.20 </w:t>
      </w:r>
      <w:r w:rsidRPr="00A327D4">
        <w:rPr>
          <w:rFonts w:ascii="Times New Roman" w:eastAsia="Times New Roman" w:hAnsi="Times New Roman" w:cs="Times New Roman"/>
          <w:b/>
          <w:sz w:val="28"/>
          <w:szCs w:val="28"/>
        </w:rPr>
        <w:t>изменение цен не зафиксировано.</w:t>
      </w:r>
    </w:p>
    <w:p w:rsidR="00DE3964" w:rsidRPr="00A327D4" w:rsidRDefault="00DE3964" w:rsidP="00DE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D4">
        <w:rPr>
          <w:rFonts w:ascii="Times New Roman" w:eastAsia="Times New Roman" w:hAnsi="Times New Roman" w:cs="Times New Roman"/>
          <w:sz w:val="28"/>
          <w:szCs w:val="28"/>
        </w:rPr>
        <w:t>Приняли участие в совещании на тему «Перспективы развития АПК в муниципальном районе «Сретенский район». Предоставление государственной поддержки сельскохозяйственным кооперативам «Перспектива» и «</w:t>
      </w:r>
      <w:proofErr w:type="spellStart"/>
      <w:r w:rsidRPr="00A327D4">
        <w:rPr>
          <w:rFonts w:ascii="Times New Roman" w:eastAsia="Times New Roman" w:hAnsi="Times New Roman" w:cs="Times New Roman"/>
          <w:sz w:val="28"/>
          <w:szCs w:val="28"/>
        </w:rPr>
        <w:t>Ломовской</w:t>
      </w:r>
      <w:proofErr w:type="spellEnd"/>
      <w:r w:rsidRPr="00A327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E3964" w:rsidRPr="00A327D4" w:rsidRDefault="00DE3964" w:rsidP="00DE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лены реестры на выплату: </w:t>
      </w:r>
    </w:p>
    <w:p w:rsidR="00DE3964" w:rsidRPr="00A327D4" w:rsidRDefault="00DE3964" w:rsidP="00DE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бсидии на реализованное и (или) отгруженное на собственную переработку молоко, заготовленное у владельцев личных подсобных хозяйств, за ноябрь 2020 года;</w:t>
      </w:r>
    </w:p>
    <w:p w:rsidR="00DE3964" w:rsidRPr="00A327D4" w:rsidRDefault="00DE3964" w:rsidP="00DE3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27D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бсидии на возмещение части затрат на приобретение техники, оборудования для переработки сельскохозяйственной продукции и мобильных торговых объектов для оказания услуг членам сельскохозяйственного потребительского кооператива за 4 квартал 2020 года.</w:t>
      </w:r>
    </w:p>
    <w:p w:rsidR="002425B4" w:rsidRPr="00A327D4" w:rsidRDefault="002425B4" w:rsidP="00242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964" w:rsidRPr="00A327D4" w:rsidRDefault="00DE3964" w:rsidP="00DE3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5B4" w:rsidRPr="00A327D4" w:rsidRDefault="00A327D4" w:rsidP="00A32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DE3964" w:rsidRPr="00A327D4">
        <w:rPr>
          <w:rFonts w:ascii="Times New Roman" w:hAnsi="Times New Roman"/>
          <w:b/>
          <w:sz w:val="28"/>
          <w:szCs w:val="28"/>
        </w:rPr>
        <w:t>Малые формы хозяйствования</w:t>
      </w:r>
    </w:p>
    <w:p w:rsidR="00DE3964" w:rsidRPr="00A327D4" w:rsidRDefault="00DE3964" w:rsidP="00DE3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964" w:rsidRPr="00A327D4" w:rsidRDefault="00DE3964" w:rsidP="00DE3964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A327D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ы отчеты о расходовании средств грантов в Минсельхоз РФ (КФХ-Н (в рамках госпрограммы), ФП – Н (по рег. проектам).</w:t>
      </w:r>
      <w:proofErr w:type="gramEnd"/>
    </w:p>
    <w:p w:rsidR="00DE3964" w:rsidRPr="00A327D4" w:rsidRDefault="00DE3964" w:rsidP="00DE3964">
      <w:pPr>
        <w:spacing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27D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  и направлен в Минсельхоз России предварительный отчет о финансово-экономическом состоянии получателей гранта по состоянию на 01 января 2021 года.</w:t>
      </w:r>
    </w:p>
    <w:p w:rsidR="00DE3964" w:rsidRPr="00A327D4" w:rsidRDefault="00DE3964" w:rsidP="00DE3964">
      <w:pPr>
        <w:spacing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27D4">
        <w:rPr>
          <w:rFonts w:ascii="Times New Roman" w:eastAsia="Calibri" w:hAnsi="Times New Roman" w:cs="Times New Roman"/>
          <w:sz w:val="28"/>
          <w:szCs w:val="28"/>
          <w:lang w:eastAsia="en-US"/>
        </w:rPr>
        <w:t>Принято участие в ВКС по экспорту продукции АПК в 2020 году.</w:t>
      </w:r>
    </w:p>
    <w:p w:rsidR="00DE3964" w:rsidRPr="00A327D4" w:rsidRDefault="00DE3964" w:rsidP="00DE3964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7717" w:rsidRPr="00A327D4" w:rsidRDefault="00DE3964" w:rsidP="00DE3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7D4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A327D4">
        <w:rPr>
          <w:rFonts w:ascii="Times New Roman" w:hAnsi="Times New Roman"/>
          <w:b/>
          <w:sz w:val="28"/>
          <w:szCs w:val="28"/>
        </w:rPr>
        <w:t xml:space="preserve">     </w:t>
      </w:r>
      <w:r w:rsidRPr="00A327D4">
        <w:rPr>
          <w:rFonts w:ascii="Times New Roman" w:hAnsi="Times New Roman"/>
          <w:b/>
          <w:sz w:val="28"/>
          <w:szCs w:val="28"/>
        </w:rPr>
        <w:t xml:space="preserve"> </w:t>
      </w:r>
      <w:r w:rsidR="00527717" w:rsidRPr="00A327D4"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DE3964" w:rsidRPr="00A327D4" w:rsidRDefault="00DE3964" w:rsidP="00DE39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964" w:rsidRPr="00A327D4" w:rsidRDefault="00DE3964" w:rsidP="00DE3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редняя цена по краю от основных поставщиков ГСМ составляет:</w:t>
      </w:r>
    </w:p>
    <w:p w:rsidR="00DE3964" w:rsidRPr="00A327D4" w:rsidRDefault="00DE3964" w:rsidP="00DE3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</w:t>
      </w:r>
      <w:proofErr w:type="gramStart"/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зимнее</w:t>
      </w:r>
      <w:proofErr w:type="gramEnd"/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) ДТ - 57464,0 руб./тонна; </w:t>
      </w:r>
    </w:p>
    <w:p w:rsidR="00DE3964" w:rsidRPr="00A327D4" w:rsidRDefault="00DE3964" w:rsidP="00DE3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АБ - 56000,0  руб./тонна. </w:t>
      </w:r>
    </w:p>
    <w:p w:rsidR="00DE3964" w:rsidRPr="00A327D4" w:rsidRDefault="00DE3964" w:rsidP="00DE3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A32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рогнозу приобретения аграриями края </w:t>
      </w:r>
      <w:r w:rsidRPr="00A327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тся в 2021 году  приобрести более 320</w:t>
      </w:r>
      <w:r w:rsidRPr="00A32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д. техники и оборудования на общую сумму 1 158,7 млн. руб., в том числе 53 ед. комбайнов, 46 тракторов и др. техники и оборудования, в том числе через АО </w:t>
      </w:r>
      <w:proofErr w:type="spellStart"/>
      <w:r w:rsidRPr="00A327D4">
        <w:rPr>
          <w:rFonts w:ascii="Times New Roman" w:eastAsia="Calibri" w:hAnsi="Times New Roman" w:cs="Times New Roman"/>
          <w:sz w:val="28"/>
          <w:szCs w:val="28"/>
          <w:lang w:eastAsia="en-US"/>
        </w:rPr>
        <w:t>Росагролизинг</w:t>
      </w:r>
      <w:proofErr w:type="spellEnd"/>
      <w:r w:rsidRPr="00A327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приобрести более 160 ед. техники и оборудования </w:t>
      </w:r>
      <w:r w:rsidRPr="00A327D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общую сумму более 900,0 млн. руб.</w:t>
      </w:r>
      <w:proofErr w:type="gramEnd"/>
    </w:p>
    <w:p w:rsidR="00DE3964" w:rsidRPr="00A327D4" w:rsidRDefault="00DE3964" w:rsidP="00DE3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сегодняшний день с сельскохозяйственными товаропроизводителями Забайкальского края ведется работа по приобретению техники и оборудования в 2021 году, в том числе и по программе АО «</w:t>
      </w:r>
      <w:proofErr w:type="spellStart"/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осагролизинг</w:t>
      </w:r>
      <w:proofErr w:type="spellEnd"/>
      <w:r w:rsidRPr="00A327D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». </w:t>
      </w:r>
    </w:p>
    <w:p w:rsidR="00DE3964" w:rsidRPr="00A327D4" w:rsidRDefault="00DE3964" w:rsidP="00DE39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964" w:rsidRPr="00A327D4" w:rsidRDefault="00DE3964" w:rsidP="00DE3964">
      <w:pPr>
        <w:spacing w:after="0" w:line="240" w:lineRule="auto"/>
        <w:jc w:val="both"/>
        <w:rPr>
          <w:rFonts w:ascii="Lucida Grande" w:eastAsia="Calibri" w:hAnsi="Lucida Grande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146F6E" w:rsidRPr="00A327D4" w:rsidRDefault="00DE3964" w:rsidP="00DE3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7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E6EE4" w:rsidRPr="00A327D4" w:rsidRDefault="005E6EE4" w:rsidP="00FC11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6EE4" w:rsidRPr="00A327D4" w:rsidSect="000E081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D4" w:rsidRDefault="00A327D4" w:rsidP="00FC39EA">
      <w:pPr>
        <w:spacing w:after="0" w:line="240" w:lineRule="auto"/>
      </w:pPr>
      <w:r>
        <w:separator/>
      </w:r>
    </w:p>
  </w:endnote>
  <w:endnote w:type="continuationSeparator" w:id="0">
    <w:p w:rsidR="00A327D4" w:rsidRDefault="00A327D4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D4" w:rsidRDefault="00A327D4" w:rsidP="00FC39EA">
      <w:pPr>
        <w:spacing w:after="0" w:line="240" w:lineRule="auto"/>
      </w:pPr>
      <w:r>
        <w:separator/>
      </w:r>
    </w:p>
  </w:footnote>
  <w:footnote w:type="continuationSeparator" w:id="0">
    <w:p w:rsidR="00A327D4" w:rsidRDefault="00A327D4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DDA0334"/>
    <w:multiLevelType w:val="hybridMultilevel"/>
    <w:tmpl w:val="EAE60D86"/>
    <w:lvl w:ilvl="0" w:tplc="93AE1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9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1C5D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8779A"/>
    <w:rsid w:val="0009205C"/>
    <w:rsid w:val="00092A4D"/>
    <w:rsid w:val="00093DC7"/>
    <w:rsid w:val="00097D5C"/>
    <w:rsid w:val="000A02E4"/>
    <w:rsid w:val="000A2A1C"/>
    <w:rsid w:val="000A3858"/>
    <w:rsid w:val="000A4BF8"/>
    <w:rsid w:val="000A6CEB"/>
    <w:rsid w:val="000B35C3"/>
    <w:rsid w:val="000B645D"/>
    <w:rsid w:val="000C1AE6"/>
    <w:rsid w:val="000C2AB6"/>
    <w:rsid w:val="000C738D"/>
    <w:rsid w:val="000D04B4"/>
    <w:rsid w:val="000D2265"/>
    <w:rsid w:val="000D3994"/>
    <w:rsid w:val="000D5C08"/>
    <w:rsid w:val="000D6160"/>
    <w:rsid w:val="000D627E"/>
    <w:rsid w:val="000D736C"/>
    <w:rsid w:val="000E01A2"/>
    <w:rsid w:val="000E081A"/>
    <w:rsid w:val="000E6458"/>
    <w:rsid w:val="000E7E93"/>
    <w:rsid w:val="000F22D1"/>
    <w:rsid w:val="000F2A54"/>
    <w:rsid w:val="000F412F"/>
    <w:rsid w:val="001003E8"/>
    <w:rsid w:val="00101058"/>
    <w:rsid w:val="00101476"/>
    <w:rsid w:val="00106AC4"/>
    <w:rsid w:val="00107699"/>
    <w:rsid w:val="00122AE3"/>
    <w:rsid w:val="001264F3"/>
    <w:rsid w:val="00127CA2"/>
    <w:rsid w:val="00131107"/>
    <w:rsid w:val="00136846"/>
    <w:rsid w:val="00141CDB"/>
    <w:rsid w:val="00142196"/>
    <w:rsid w:val="001429B3"/>
    <w:rsid w:val="00142FDD"/>
    <w:rsid w:val="0014361A"/>
    <w:rsid w:val="001447F0"/>
    <w:rsid w:val="00146F6E"/>
    <w:rsid w:val="0014710A"/>
    <w:rsid w:val="001510F4"/>
    <w:rsid w:val="00152582"/>
    <w:rsid w:val="00153BC4"/>
    <w:rsid w:val="00160FA2"/>
    <w:rsid w:val="001613BB"/>
    <w:rsid w:val="0016434B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3A0"/>
    <w:rsid w:val="001C09FE"/>
    <w:rsid w:val="001C10EC"/>
    <w:rsid w:val="001C4514"/>
    <w:rsid w:val="001C6796"/>
    <w:rsid w:val="001D0FF7"/>
    <w:rsid w:val="001D1A04"/>
    <w:rsid w:val="001D22C3"/>
    <w:rsid w:val="001D45A5"/>
    <w:rsid w:val="001D5F3E"/>
    <w:rsid w:val="001E1D15"/>
    <w:rsid w:val="001E3422"/>
    <w:rsid w:val="001E4206"/>
    <w:rsid w:val="001E6823"/>
    <w:rsid w:val="001E7FF9"/>
    <w:rsid w:val="001F0615"/>
    <w:rsid w:val="001F35D3"/>
    <w:rsid w:val="001F5207"/>
    <w:rsid w:val="001F65FA"/>
    <w:rsid w:val="00203AFE"/>
    <w:rsid w:val="00204429"/>
    <w:rsid w:val="002079F3"/>
    <w:rsid w:val="00212249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25B4"/>
    <w:rsid w:val="002454B8"/>
    <w:rsid w:val="00247F56"/>
    <w:rsid w:val="00252301"/>
    <w:rsid w:val="00253DAA"/>
    <w:rsid w:val="00262F88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50C6"/>
    <w:rsid w:val="002D3F09"/>
    <w:rsid w:val="002D7B81"/>
    <w:rsid w:val="002E1689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6D78"/>
    <w:rsid w:val="00357671"/>
    <w:rsid w:val="003578CA"/>
    <w:rsid w:val="00357E6A"/>
    <w:rsid w:val="00365B17"/>
    <w:rsid w:val="00367C8B"/>
    <w:rsid w:val="003713A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361C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6EB4"/>
    <w:rsid w:val="00400419"/>
    <w:rsid w:val="00402E29"/>
    <w:rsid w:val="00403CE3"/>
    <w:rsid w:val="00404BE8"/>
    <w:rsid w:val="00405311"/>
    <w:rsid w:val="00410A1E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86B40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B5AD8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0AC1"/>
    <w:rsid w:val="00501753"/>
    <w:rsid w:val="00501B9C"/>
    <w:rsid w:val="00502E57"/>
    <w:rsid w:val="005035D5"/>
    <w:rsid w:val="00504F8F"/>
    <w:rsid w:val="0050579A"/>
    <w:rsid w:val="00505E74"/>
    <w:rsid w:val="00507455"/>
    <w:rsid w:val="00510AF1"/>
    <w:rsid w:val="00513A4E"/>
    <w:rsid w:val="00520B61"/>
    <w:rsid w:val="0052292E"/>
    <w:rsid w:val="005231CE"/>
    <w:rsid w:val="0052400E"/>
    <w:rsid w:val="00525D84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5D4F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69AB"/>
    <w:rsid w:val="005B7A67"/>
    <w:rsid w:val="005C06E2"/>
    <w:rsid w:val="005C0A9C"/>
    <w:rsid w:val="005C1D14"/>
    <w:rsid w:val="005C2BB9"/>
    <w:rsid w:val="005C3643"/>
    <w:rsid w:val="005C4D4E"/>
    <w:rsid w:val="005C649D"/>
    <w:rsid w:val="005D0FC9"/>
    <w:rsid w:val="005D478A"/>
    <w:rsid w:val="005D655E"/>
    <w:rsid w:val="005D6C36"/>
    <w:rsid w:val="005D7B01"/>
    <w:rsid w:val="005E22CC"/>
    <w:rsid w:val="005E5DEA"/>
    <w:rsid w:val="005E6EE4"/>
    <w:rsid w:val="005F0053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168C"/>
    <w:rsid w:val="0064466B"/>
    <w:rsid w:val="006453BA"/>
    <w:rsid w:val="00647946"/>
    <w:rsid w:val="00647BE9"/>
    <w:rsid w:val="00650327"/>
    <w:rsid w:val="00651499"/>
    <w:rsid w:val="00654364"/>
    <w:rsid w:val="00657542"/>
    <w:rsid w:val="006579FC"/>
    <w:rsid w:val="00661C43"/>
    <w:rsid w:val="006628F2"/>
    <w:rsid w:val="00667091"/>
    <w:rsid w:val="006678A2"/>
    <w:rsid w:val="006679A2"/>
    <w:rsid w:val="00673534"/>
    <w:rsid w:val="00676F42"/>
    <w:rsid w:val="00686C94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000E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E437F"/>
    <w:rsid w:val="007F5004"/>
    <w:rsid w:val="007F6306"/>
    <w:rsid w:val="008007B1"/>
    <w:rsid w:val="00801CCD"/>
    <w:rsid w:val="00802116"/>
    <w:rsid w:val="008022D9"/>
    <w:rsid w:val="008023F9"/>
    <w:rsid w:val="00803A3E"/>
    <w:rsid w:val="00806078"/>
    <w:rsid w:val="00806AA9"/>
    <w:rsid w:val="0081140D"/>
    <w:rsid w:val="008136FB"/>
    <w:rsid w:val="008149D5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FF7"/>
    <w:rsid w:val="00884208"/>
    <w:rsid w:val="00884FC4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3025"/>
    <w:rsid w:val="008C4A58"/>
    <w:rsid w:val="008D048F"/>
    <w:rsid w:val="008D2244"/>
    <w:rsid w:val="008E00EA"/>
    <w:rsid w:val="008E1186"/>
    <w:rsid w:val="008E554C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151"/>
    <w:rsid w:val="00920244"/>
    <w:rsid w:val="0092540F"/>
    <w:rsid w:val="009269D3"/>
    <w:rsid w:val="009274E8"/>
    <w:rsid w:val="00927A4F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7D4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432F"/>
    <w:rsid w:val="00A5542E"/>
    <w:rsid w:val="00A57BC1"/>
    <w:rsid w:val="00A60E4D"/>
    <w:rsid w:val="00A622CC"/>
    <w:rsid w:val="00A63AA5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6AD9"/>
    <w:rsid w:val="00A87531"/>
    <w:rsid w:val="00A87B81"/>
    <w:rsid w:val="00A903B7"/>
    <w:rsid w:val="00A90495"/>
    <w:rsid w:val="00A9089D"/>
    <w:rsid w:val="00A91C2E"/>
    <w:rsid w:val="00A92CF3"/>
    <w:rsid w:val="00A977CE"/>
    <w:rsid w:val="00AA02EC"/>
    <w:rsid w:val="00AA09BD"/>
    <w:rsid w:val="00AA1E4D"/>
    <w:rsid w:val="00AA234B"/>
    <w:rsid w:val="00AA3E8E"/>
    <w:rsid w:val="00AA72E7"/>
    <w:rsid w:val="00AC14B9"/>
    <w:rsid w:val="00AC3E45"/>
    <w:rsid w:val="00AC3ED0"/>
    <w:rsid w:val="00AC44E4"/>
    <w:rsid w:val="00AC638F"/>
    <w:rsid w:val="00AD16C4"/>
    <w:rsid w:val="00AD3486"/>
    <w:rsid w:val="00AD45BE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137E"/>
    <w:rsid w:val="00B02DBD"/>
    <w:rsid w:val="00B039E6"/>
    <w:rsid w:val="00B05D35"/>
    <w:rsid w:val="00B12B7C"/>
    <w:rsid w:val="00B22309"/>
    <w:rsid w:val="00B243B9"/>
    <w:rsid w:val="00B24EA9"/>
    <w:rsid w:val="00B25569"/>
    <w:rsid w:val="00B26744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153"/>
    <w:rsid w:val="00BB5533"/>
    <w:rsid w:val="00BB5F93"/>
    <w:rsid w:val="00BB66FB"/>
    <w:rsid w:val="00BB67BC"/>
    <w:rsid w:val="00BC40AA"/>
    <w:rsid w:val="00BC4EAA"/>
    <w:rsid w:val="00BD6D0D"/>
    <w:rsid w:val="00BE0592"/>
    <w:rsid w:val="00BF0417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2D34"/>
    <w:rsid w:val="00C2425B"/>
    <w:rsid w:val="00C32412"/>
    <w:rsid w:val="00C3247F"/>
    <w:rsid w:val="00C34CDD"/>
    <w:rsid w:val="00C3726C"/>
    <w:rsid w:val="00C40A9C"/>
    <w:rsid w:val="00C43330"/>
    <w:rsid w:val="00C43D00"/>
    <w:rsid w:val="00C4737C"/>
    <w:rsid w:val="00C47F95"/>
    <w:rsid w:val="00C552A1"/>
    <w:rsid w:val="00C55FBB"/>
    <w:rsid w:val="00C57639"/>
    <w:rsid w:val="00C57CBA"/>
    <w:rsid w:val="00C57F25"/>
    <w:rsid w:val="00C6700B"/>
    <w:rsid w:val="00C73463"/>
    <w:rsid w:val="00C755BA"/>
    <w:rsid w:val="00C75E96"/>
    <w:rsid w:val="00C864E6"/>
    <w:rsid w:val="00C874BE"/>
    <w:rsid w:val="00C923BA"/>
    <w:rsid w:val="00C93975"/>
    <w:rsid w:val="00C94780"/>
    <w:rsid w:val="00CA4742"/>
    <w:rsid w:val="00CA4A57"/>
    <w:rsid w:val="00CA6C30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20B6"/>
    <w:rsid w:val="00CD645E"/>
    <w:rsid w:val="00CE0FB7"/>
    <w:rsid w:val="00CE14CF"/>
    <w:rsid w:val="00CE1525"/>
    <w:rsid w:val="00CE161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073B2"/>
    <w:rsid w:val="00D13610"/>
    <w:rsid w:val="00D1616C"/>
    <w:rsid w:val="00D17E66"/>
    <w:rsid w:val="00D23B1B"/>
    <w:rsid w:val="00D23CAC"/>
    <w:rsid w:val="00D30397"/>
    <w:rsid w:val="00D3196A"/>
    <w:rsid w:val="00D32F91"/>
    <w:rsid w:val="00D33669"/>
    <w:rsid w:val="00D346A2"/>
    <w:rsid w:val="00D349B6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61286"/>
    <w:rsid w:val="00D61CAB"/>
    <w:rsid w:val="00D61DDB"/>
    <w:rsid w:val="00D651C1"/>
    <w:rsid w:val="00D654B8"/>
    <w:rsid w:val="00D70858"/>
    <w:rsid w:val="00D71A08"/>
    <w:rsid w:val="00D77496"/>
    <w:rsid w:val="00D863CB"/>
    <w:rsid w:val="00D91F6D"/>
    <w:rsid w:val="00D953A8"/>
    <w:rsid w:val="00D95ABD"/>
    <w:rsid w:val="00DA0B7E"/>
    <w:rsid w:val="00DA2C54"/>
    <w:rsid w:val="00DA58B2"/>
    <w:rsid w:val="00DA7CDE"/>
    <w:rsid w:val="00DB1F65"/>
    <w:rsid w:val="00DB293F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3964"/>
    <w:rsid w:val="00DE5F5F"/>
    <w:rsid w:val="00DF05C6"/>
    <w:rsid w:val="00DF2059"/>
    <w:rsid w:val="00DF2C5B"/>
    <w:rsid w:val="00DF5EB0"/>
    <w:rsid w:val="00DF622F"/>
    <w:rsid w:val="00E00459"/>
    <w:rsid w:val="00E01192"/>
    <w:rsid w:val="00E02172"/>
    <w:rsid w:val="00E032BB"/>
    <w:rsid w:val="00E05005"/>
    <w:rsid w:val="00E069CE"/>
    <w:rsid w:val="00E120EB"/>
    <w:rsid w:val="00E12CD6"/>
    <w:rsid w:val="00E138E8"/>
    <w:rsid w:val="00E20239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1A"/>
    <w:rsid w:val="00EA7591"/>
    <w:rsid w:val="00EB5F0E"/>
    <w:rsid w:val="00EB68C7"/>
    <w:rsid w:val="00EB6F89"/>
    <w:rsid w:val="00EB7897"/>
    <w:rsid w:val="00EB7DC8"/>
    <w:rsid w:val="00EB7EB7"/>
    <w:rsid w:val="00EC1BD6"/>
    <w:rsid w:val="00EC5680"/>
    <w:rsid w:val="00EC7469"/>
    <w:rsid w:val="00ED03D9"/>
    <w:rsid w:val="00ED3CF2"/>
    <w:rsid w:val="00ED3E41"/>
    <w:rsid w:val="00ED418C"/>
    <w:rsid w:val="00EE48EF"/>
    <w:rsid w:val="00EE5E34"/>
    <w:rsid w:val="00EF118F"/>
    <w:rsid w:val="00EF1BF7"/>
    <w:rsid w:val="00EF2697"/>
    <w:rsid w:val="00EF2F41"/>
    <w:rsid w:val="00EF3BE1"/>
    <w:rsid w:val="00F023F7"/>
    <w:rsid w:val="00F05790"/>
    <w:rsid w:val="00F063BD"/>
    <w:rsid w:val="00F10B34"/>
    <w:rsid w:val="00F11A49"/>
    <w:rsid w:val="00F14BEB"/>
    <w:rsid w:val="00F1756A"/>
    <w:rsid w:val="00F21538"/>
    <w:rsid w:val="00F247CC"/>
    <w:rsid w:val="00F24807"/>
    <w:rsid w:val="00F26961"/>
    <w:rsid w:val="00F26E23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22D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A463A"/>
    <w:rsid w:val="00FA5078"/>
    <w:rsid w:val="00FA79B0"/>
    <w:rsid w:val="00FB3368"/>
    <w:rsid w:val="00FB38FA"/>
    <w:rsid w:val="00FB569B"/>
    <w:rsid w:val="00FC1174"/>
    <w:rsid w:val="00FC15AC"/>
    <w:rsid w:val="00FC2BDE"/>
    <w:rsid w:val="00FC39EA"/>
    <w:rsid w:val="00FC4069"/>
    <w:rsid w:val="00FC419F"/>
    <w:rsid w:val="00FC5B8D"/>
    <w:rsid w:val="00FD24F9"/>
    <w:rsid w:val="00FD2AA7"/>
    <w:rsid w:val="00FD350D"/>
    <w:rsid w:val="00FD643F"/>
    <w:rsid w:val="00FD78FE"/>
    <w:rsid w:val="00FE13F8"/>
    <w:rsid w:val="00FE5975"/>
    <w:rsid w:val="00FF0637"/>
    <w:rsid w:val="00FF650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76EF-B923-4A39-852F-F370E9F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Елена Валерьевна Филиппова</cp:lastModifiedBy>
  <cp:revision>3</cp:revision>
  <cp:lastPrinted>2020-12-28T00:13:00Z</cp:lastPrinted>
  <dcterms:created xsi:type="dcterms:W3CDTF">2020-12-24T06:50:00Z</dcterms:created>
  <dcterms:modified xsi:type="dcterms:W3CDTF">2020-12-28T00:22:00Z</dcterms:modified>
</cp:coreProperties>
</file>